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41315B0C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355EE6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7CF4B130" w:rsidR="00777D81" w:rsidRPr="00CA4000" w:rsidRDefault="00355EE6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Viešųjų pirkimų ekspertė Inga Kovaitienė, Mob. +370 694 08582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355EE6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06A4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55EE6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006A4"/>
    <w:rsid w:val="000B2B15"/>
    <w:rsid w:val="001871CC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C2625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00d56dc3-703a-4182-8388-758bb2727e6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13</Characters>
  <Application>Microsoft Office Word</Application>
  <DocSecurity>4</DocSecurity>
  <Lines>1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Inga Kovaitienė</cp:lastModifiedBy>
  <cp:revision>2</cp:revision>
  <dcterms:created xsi:type="dcterms:W3CDTF">2025-12-03T12:02:00Z</dcterms:created>
  <dcterms:modified xsi:type="dcterms:W3CDTF">2025-12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